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B76456">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6669FE">
        <w:rPr>
          <w:sz w:val="22"/>
          <w:szCs w:val="22"/>
        </w:rPr>
        <w:t>4250.11</w:t>
      </w:r>
      <w:r w:rsidR="008C7FE9">
        <w:rPr>
          <w:sz w:val="22"/>
          <w:szCs w:val="22"/>
        </w:rPr>
        <w:t>.202</w:t>
      </w:r>
      <w:r w:rsidR="006669FE">
        <w:rPr>
          <w:sz w:val="22"/>
          <w:szCs w:val="22"/>
        </w:rPr>
        <w:t>2</w:t>
      </w:r>
    </w:p>
    <w:p w:rsidR="00191D3E" w:rsidRPr="006F0B4F" w:rsidRDefault="00191D3E" w:rsidP="00753065">
      <w:pPr>
        <w:ind w:right="6190"/>
        <w:rPr>
          <w:i/>
          <w:iCs/>
          <w:sz w:val="22"/>
          <w:szCs w:val="22"/>
        </w:rPr>
      </w:pP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753065">
        <w:rPr>
          <w:sz w:val="22"/>
          <w:szCs w:val="22"/>
        </w:rPr>
        <w:t>.............................. , adres e-mail……………………………………….</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2F4F38" w:rsidRPr="00460007" w:rsidRDefault="002F4F38" w:rsidP="002F4F38">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proofErr w:type="spellStart"/>
      <w:r>
        <w:rPr>
          <w:sz w:val="22"/>
          <w:szCs w:val="22"/>
        </w:rPr>
        <w:t>w</w:t>
      </w:r>
      <w:proofErr w:type="spellEnd"/>
      <w:r>
        <w:rPr>
          <w:sz w:val="22"/>
          <w:szCs w:val="22"/>
        </w:rPr>
        <w:t xml:space="preserve"> zakresie rehabilitacji </w:t>
      </w:r>
      <w:proofErr w:type="spellStart"/>
      <w:r>
        <w:rPr>
          <w:sz w:val="22"/>
          <w:szCs w:val="22"/>
        </w:rPr>
        <w:t>dziennej</w:t>
      </w:r>
      <w:proofErr w:type="spellEnd"/>
      <w:r w:rsidRPr="00460007">
        <w:rPr>
          <w:sz w:val="22"/>
          <w:szCs w:val="22"/>
        </w:rPr>
        <w:t xml:space="preserve"> na warunkach:</w:t>
      </w:r>
    </w:p>
    <w:p w:rsidR="002F4F38" w:rsidRPr="006F0B4F" w:rsidRDefault="002F4F38" w:rsidP="002F4F38">
      <w:pPr>
        <w:jc w:val="both"/>
        <w:rPr>
          <w:sz w:val="22"/>
          <w:szCs w:val="22"/>
        </w:rPr>
      </w:pPr>
    </w:p>
    <w:p w:rsidR="002F4F38" w:rsidRDefault="00B93667" w:rsidP="002F4F38">
      <w:pPr>
        <w:pStyle w:val="Akapitzlist"/>
        <w:spacing w:line="360" w:lineRule="auto"/>
        <w:ind w:left="0"/>
        <w:jc w:val="both"/>
        <w:rPr>
          <w:b/>
          <w:bCs/>
          <w:sz w:val="22"/>
          <w:szCs w:val="22"/>
        </w:rPr>
      </w:pPr>
      <w:r>
        <w:rPr>
          <w:b/>
          <w:bCs/>
          <w:sz w:val="22"/>
          <w:szCs w:val="22"/>
        </w:rPr>
        <w:t>Proponowana</w:t>
      </w:r>
      <w:r w:rsidR="002F4F38" w:rsidRPr="00460007">
        <w:rPr>
          <w:b/>
          <w:bCs/>
          <w:sz w:val="22"/>
          <w:szCs w:val="22"/>
        </w:rPr>
        <w:t xml:space="preserve"> </w:t>
      </w:r>
      <w:r w:rsidR="002F4F38">
        <w:rPr>
          <w:b/>
          <w:bCs/>
          <w:sz w:val="22"/>
          <w:szCs w:val="22"/>
        </w:rPr>
        <w:t xml:space="preserve"> cen</w:t>
      </w:r>
      <w:r>
        <w:rPr>
          <w:b/>
          <w:bCs/>
          <w:sz w:val="22"/>
          <w:szCs w:val="22"/>
        </w:rPr>
        <w:t>a</w:t>
      </w:r>
      <w:r w:rsidR="002F4F38">
        <w:rPr>
          <w:b/>
          <w:bCs/>
          <w:sz w:val="22"/>
          <w:szCs w:val="22"/>
        </w:rPr>
        <w:t xml:space="preserve"> porady :</w:t>
      </w:r>
    </w:p>
    <w:p w:rsidR="002F4F38" w:rsidRDefault="002F4F38" w:rsidP="002F4F38">
      <w:pPr>
        <w:pStyle w:val="Akapitzlist"/>
        <w:spacing w:line="360" w:lineRule="auto"/>
        <w:ind w:left="0"/>
        <w:jc w:val="both"/>
        <w:rPr>
          <w:b/>
          <w:bCs/>
          <w:sz w:val="22"/>
          <w:szCs w:val="22"/>
        </w:rPr>
      </w:pPr>
      <w:r>
        <w:rPr>
          <w:b/>
          <w:bCs/>
          <w:sz w:val="22"/>
          <w:szCs w:val="22"/>
        </w:rPr>
        <w:t>- za przyjęcie pacjenta na rehabilitację dzienną-………………. zł.</w:t>
      </w:r>
    </w:p>
    <w:p w:rsidR="002F4F38" w:rsidRPr="006F0B4F" w:rsidRDefault="002F4F38" w:rsidP="002F4F38">
      <w:pPr>
        <w:pStyle w:val="Akapitzlist"/>
        <w:spacing w:line="360" w:lineRule="auto"/>
        <w:ind w:left="0"/>
        <w:jc w:val="both"/>
        <w:rPr>
          <w:b/>
          <w:bCs/>
          <w:sz w:val="22"/>
          <w:szCs w:val="22"/>
        </w:rPr>
      </w:pPr>
      <w:r>
        <w:rPr>
          <w:b/>
          <w:bCs/>
          <w:sz w:val="22"/>
          <w:szCs w:val="22"/>
        </w:rPr>
        <w:t>- za wypisanie pacjenta z rehabilitacji dziennej-……………….. zł.</w:t>
      </w:r>
    </w:p>
    <w:p w:rsidR="002F4F38" w:rsidRPr="00460007" w:rsidRDefault="002F4F38" w:rsidP="002F4F38">
      <w:pPr>
        <w:jc w:val="both"/>
        <w:rPr>
          <w:sz w:val="22"/>
          <w:szCs w:val="22"/>
        </w:rPr>
      </w:pPr>
      <w:r w:rsidRPr="00460007">
        <w:rPr>
          <w:sz w:val="22"/>
          <w:szCs w:val="22"/>
        </w:rPr>
        <w:t xml:space="preserve">Zobowiązuję się </w:t>
      </w:r>
      <w:r w:rsidR="00DD1E8C">
        <w:rPr>
          <w:sz w:val="22"/>
          <w:szCs w:val="22"/>
        </w:rPr>
        <w:t xml:space="preserve">udzielać świadczeń zdrowotnych </w:t>
      </w:r>
      <w:r w:rsidRPr="00460007">
        <w:rPr>
          <w:sz w:val="22"/>
          <w:szCs w:val="22"/>
        </w:rPr>
        <w:t xml:space="preserve">w następujących godzinach </w:t>
      </w:r>
      <w:r w:rsidR="00753065">
        <w:rPr>
          <w:sz w:val="22"/>
          <w:szCs w:val="22"/>
        </w:rPr>
        <w:t xml:space="preserve">i dniach tygodnia: </w:t>
      </w:r>
    </w:p>
    <w:p w:rsidR="002F4F38" w:rsidRPr="006F0B4F" w:rsidRDefault="002F4F38" w:rsidP="002F4F38">
      <w:pPr>
        <w:jc w:val="both"/>
        <w:rPr>
          <w:sz w:val="22"/>
          <w:szCs w:val="22"/>
        </w:rPr>
      </w:pP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godzina: od …………</w:t>
      </w:r>
      <w:r w:rsidR="00DD1E8C">
        <w:rPr>
          <w:sz w:val="22"/>
          <w:szCs w:val="22"/>
        </w:rPr>
        <w:t>...</w:t>
      </w:r>
      <w:r w:rsidRPr="006F0B4F">
        <w:rPr>
          <w:sz w:val="22"/>
          <w:szCs w:val="22"/>
        </w:rPr>
        <w:t>…… do ……………………</w:t>
      </w:r>
    </w:p>
    <w:p w:rsidR="002F4F38" w:rsidRPr="006F0B4F" w:rsidRDefault="002F4F38" w:rsidP="00DD1E8C">
      <w:pPr>
        <w:jc w:val="both"/>
        <w:rPr>
          <w:sz w:val="22"/>
          <w:szCs w:val="22"/>
        </w:rPr>
      </w:pPr>
      <w:r w:rsidRPr="006F0B4F">
        <w:rPr>
          <w:sz w:val="22"/>
          <w:szCs w:val="22"/>
        </w:rPr>
        <w:t>Dzień …………………………godzina: od ……………</w:t>
      </w:r>
      <w:r w:rsidR="00DD1E8C">
        <w:rPr>
          <w:sz w:val="22"/>
          <w:szCs w:val="22"/>
        </w:rPr>
        <w:t>…</w:t>
      </w:r>
      <w:bookmarkStart w:id="0" w:name="_GoBack"/>
      <w:bookmarkEnd w:id="0"/>
      <w:r w:rsidRPr="006F0B4F">
        <w:rPr>
          <w:sz w:val="22"/>
          <w:szCs w:val="22"/>
        </w:rPr>
        <w:t>..  do …………………….</w:t>
      </w:r>
    </w:p>
    <w:p w:rsidR="00191D3E" w:rsidRPr="006F0B4F" w:rsidRDefault="00191D3E" w:rsidP="00823A6E">
      <w:pPr>
        <w:jc w:val="both"/>
        <w:rPr>
          <w:sz w:val="22"/>
          <w:szCs w:val="22"/>
        </w:rPr>
      </w:pPr>
    </w:p>
    <w:p w:rsidR="00191D3E" w:rsidRPr="006F0B4F" w:rsidRDefault="00191D3E" w:rsidP="00B76456">
      <w:pPr>
        <w:jc w:val="both"/>
        <w:rPr>
          <w:sz w:val="22"/>
          <w:szCs w:val="22"/>
        </w:rPr>
      </w:pPr>
    </w:p>
    <w:p w:rsidR="00191D3E" w:rsidRPr="00561587" w:rsidRDefault="00191D3E" w:rsidP="00561587">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Default="00191D3E" w:rsidP="00B76456">
      <w:pPr>
        <w:jc w:val="both"/>
        <w:rPr>
          <w:b/>
          <w:bCs/>
          <w:sz w:val="22"/>
          <w:szCs w:val="22"/>
        </w:rPr>
      </w:pPr>
    </w:p>
    <w:p w:rsidR="006669FE" w:rsidRPr="006F0B4F" w:rsidRDefault="006669FE" w:rsidP="00B76456">
      <w:pPr>
        <w:jc w:val="both"/>
        <w:rPr>
          <w:b/>
          <w:bCs/>
          <w:sz w:val="22"/>
          <w:szCs w:val="22"/>
        </w:rPr>
      </w:pPr>
    </w:p>
    <w:p w:rsidR="00191D3E" w:rsidRPr="006F0B4F" w:rsidRDefault="00191D3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lastRenderedPageBreak/>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b/>
          <w:bCs/>
          <w:sz w:val="22"/>
          <w:szCs w:val="22"/>
        </w:rPr>
      </w:pPr>
    </w:p>
    <w:p w:rsidR="00191D3E" w:rsidRDefault="00191D3E"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Pr="006F0B4F" w:rsidRDefault="00D57CFD"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BF45F8" w:rsidRPr="006F0B4F" w:rsidRDefault="00BF45F8" w:rsidP="006E1F93">
      <w:pPr>
        <w:pageBreakBefore/>
        <w:tabs>
          <w:tab w:val="left" w:pos="5400"/>
        </w:tabs>
        <w:jc w:val="right"/>
        <w:rPr>
          <w:i/>
          <w:iCs/>
          <w:sz w:val="22"/>
          <w:szCs w:val="22"/>
        </w:rPr>
      </w:pPr>
      <w:r w:rsidRPr="006F0B4F">
        <w:rPr>
          <w:i/>
          <w:iCs/>
          <w:sz w:val="22"/>
          <w:szCs w:val="22"/>
        </w:rPr>
        <w:lastRenderedPageBreak/>
        <w:t>Załącznik nr 2 do konkursu</w:t>
      </w:r>
    </w:p>
    <w:p w:rsidR="00BF45F8" w:rsidRPr="006F0B4F" w:rsidRDefault="008C7FE9" w:rsidP="00BF45F8">
      <w:pPr>
        <w:tabs>
          <w:tab w:val="left" w:pos="7560"/>
        </w:tabs>
        <w:jc w:val="right"/>
        <w:rPr>
          <w:sz w:val="22"/>
          <w:szCs w:val="22"/>
        </w:rPr>
      </w:pPr>
      <w:r>
        <w:rPr>
          <w:sz w:val="22"/>
          <w:szCs w:val="22"/>
        </w:rPr>
        <w:t xml:space="preserve">Znak </w:t>
      </w:r>
      <w:r w:rsidR="006669FE">
        <w:rPr>
          <w:sz w:val="22"/>
          <w:szCs w:val="22"/>
        </w:rPr>
        <w:t>sprawy: A.I.4250.11.2022</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Pr>
          <w:b/>
          <w:bCs/>
          <w:color w:val="000000"/>
          <w:sz w:val="22"/>
          <w:szCs w:val="22"/>
        </w:rPr>
        <w:t>Gabinetach Rehabilitacyjnych</w:t>
      </w:r>
      <w:r w:rsidR="002D20A2">
        <w:rPr>
          <w:b/>
          <w:bCs/>
          <w:color w:val="000000"/>
          <w:sz w:val="22"/>
          <w:szCs w:val="22"/>
        </w:rPr>
        <w:t xml:space="preserve"> i/lub</w:t>
      </w:r>
      <w:r w:rsidR="00A07CF0">
        <w:rPr>
          <w:b/>
          <w:bCs/>
          <w:color w:val="000000"/>
          <w:sz w:val="22"/>
          <w:szCs w:val="22"/>
        </w:rPr>
        <w:t xml:space="preserve"> </w:t>
      </w:r>
      <w:r w:rsidR="00D57CFD">
        <w:rPr>
          <w:b/>
          <w:bCs/>
          <w:color w:val="000000"/>
          <w:sz w:val="22"/>
          <w:szCs w:val="22"/>
        </w:rPr>
        <w:t xml:space="preserve"> Ośrodku</w:t>
      </w:r>
      <w:r>
        <w:rPr>
          <w:b/>
          <w:bCs/>
          <w:color w:val="000000"/>
          <w:sz w:val="22"/>
          <w:szCs w:val="22"/>
        </w:rPr>
        <w:t xml:space="preserve"> Rehabilitacji Dziennej </w:t>
      </w:r>
      <w:r w:rsidRPr="006F0B4F">
        <w:rPr>
          <w:b/>
          <w:bCs/>
          <w:color w:val="000000"/>
          <w:sz w:val="22"/>
          <w:szCs w:val="22"/>
        </w:rPr>
        <w:t xml:space="preserve">na rzecz pacjentów </w:t>
      </w:r>
      <w:r w:rsidR="00D57CFD">
        <w:rPr>
          <w:b/>
          <w:bCs/>
          <w:color w:val="000000"/>
          <w:sz w:val="22"/>
          <w:szCs w:val="22"/>
        </w:rPr>
        <w:t xml:space="preserve">Małopolskiego Szpitala Ortopedyczno – Rehabilitacyjnego im. prof. Bogusława </w:t>
      </w:r>
      <w:r w:rsidR="00DF58CA">
        <w:rPr>
          <w:b/>
          <w:bCs/>
          <w:color w:val="000000"/>
          <w:sz w:val="22"/>
          <w:szCs w:val="22"/>
        </w:rPr>
        <w:t>Frańczuka</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F45F8" w:rsidRPr="008A5796"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w:t>
      </w:r>
      <w:r w:rsidR="00DF58CA">
        <w:rPr>
          <w:color w:val="000000"/>
          <w:sz w:val="22"/>
          <w:szCs w:val="22"/>
        </w:rPr>
        <w:t>Rozporządzeniu</w:t>
      </w:r>
      <w:r w:rsidR="00DF58CA" w:rsidRPr="00D870BF">
        <w:rPr>
          <w:color w:val="000000"/>
          <w:sz w:val="22"/>
          <w:szCs w:val="22"/>
        </w:rPr>
        <w:t xml:space="preserve"> Ministra Zdrowia z dnia </w:t>
      </w:r>
      <w:r w:rsidR="00DF58CA">
        <w:rPr>
          <w:color w:val="000000"/>
          <w:sz w:val="22"/>
          <w:szCs w:val="22"/>
        </w:rPr>
        <w:br/>
      </w:r>
      <w:r w:rsidR="00DF58CA" w:rsidRPr="00D870BF">
        <w:rPr>
          <w:color w:val="000000"/>
          <w:sz w:val="22"/>
          <w:szCs w:val="22"/>
        </w:rPr>
        <w:t>6 listopada 2013 r. w sprawie świadczeń gwarantowanych z zakresu rehabilitacji leczniczej (</w:t>
      </w:r>
      <w:proofErr w:type="spellStart"/>
      <w:r w:rsidR="00DF58CA" w:rsidRPr="00D870BF">
        <w:rPr>
          <w:color w:val="000000"/>
          <w:sz w:val="22"/>
          <w:szCs w:val="22"/>
        </w:rPr>
        <w:t>t.j</w:t>
      </w:r>
      <w:proofErr w:type="spellEnd"/>
      <w:r w:rsidR="00DF58CA" w:rsidRPr="00D870BF">
        <w:rPr>
          <w:color w:val="000000"/>
          <w:sz w:val="22"/>
          <w:szCs w:val="22"/>
        </w:rPr>
        <w:t xml:space="preserve">. Dz. U. z 2018 r. poz. 465 z </w:t>
      </w:r>
      <w:proofErr w:type="spellStart"/>
      <w:r w:rsidR="00DF58CA" w:rsidRPr="00D870BF">
        <w:rPr>
          <w:color w:val="000000"/>
          <w:sz w:val="22"/>
          <w:szCs w:val="22"/>
        </w:rPr>
        <w:t>późn</w:t>
      </w:r>
      <w:proofErr w:type="spellEnd"/>
      <w:r w:rsidR="00DF58CA" w:rsidRPr="00D870BF">
        <w:rPr>
          <w:color w:val="000000"/>
          <w:sz w:val="22"/>
          <w:szCs w:val="22"/>
        </w:rPr>
        <w:t>. zm.).</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Zobowiązuję się, że w razie wybrania mojej oferty przed przystąpieniem do wykonywania pierwszej czynności na rzecz Zamawiającego, ubezpieczę się od odpowiedzialności cywilnej, zgodnie z art. 25 ustawy z dnia 15 kwietnia 2011 r. o działalności leczniczej (</w:t>
      </w:r>
      <w:r w:rsidR="00DF58CA">
        <w:rPr>
          <w:sz w:val="22"/>
          <w:szCs w:val="22"/>
        </w:rPr>
        <w:t>tekst jedn. Dz. U. 2020</w:t>
      </w:r>
      <w:r w:rsidRPr="006F0B4F">
        <w:rPr>
          <w:sz w:val="22"/>
          <w:szCs w:val="22"/>
        </w:rPr>
        <w:t xml:space="preserve"> r.</w:t>
      </w:r>
      <w:r w:rsidR="00DF58CA">
        <w:rPr>
          <w:sz w:val="22"/>
          <w:szCs w:val="22"/>
        </w:rPr>
        <w:t>, nr 295</w:t>
      </w:r>
      <w:r w:rsidRPr="006F0B4F">
        <w:rPr>
          <w:sz w:val="22"/>
          <w:szCs w:val="22"/>
        </w:rPr>
        <w:t xml:space="preserve">) i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8C7FE9">
      <w:pPr>
        <w:pStyle w:val="Tekstkomentarza"/>
        <w:rPr>
          <w:i/>
          <w:iCs/>
          <w:sz w:val="24"/>
          <w:szCs w:val="24"/>
        </w:rPr>
      </w:pPr>
    </w:p>
    <w:p w:rsidR="006E1F93" w:rsidRPr="00382129" w:rsidRDefault="006E1F93" w:rsidP="006E1F93">
      <w:pPr>
        <w:pStyle w:val="Tekstkomentarza"/>
        <w:jc w:val="right"/>
        <w:rPr>
          <w:i/>
          <w:iCs/>
          <w:sz w:val="24"/>
          <w:szCs w:val="24"/>
        </w:rPr>
      </w:pPr>
      <w:r>
        <w:rPr>
          <w:i/>
          <w:iCs/>
          <w:sz w:val="24"/>
          <w:szCs w:val="24"/>
        </w:rPr>
        <w:t>Załącznik nr 4</w:t>
      </w:r>
      <w:r w:rsidRPr="00382129">
        <w:rPr>
          <w:i/>
          <w:iCs/>
          <w:sz w:val="24"/>
          <w:szCs w:val="24"/>
        </w:rPr>
        <w:t xml:space="preserve">  konkursu</w:t>
      </w:r>
    </w:p>
    <w:p w:rsidR="006E1F93" w:rsidRPr="00382129" w:rsidRDefault="006E1F93" w:rsidP="006E1F93">
      <w:pPr>
        <w:tabs>
          <w:tab w:val="left" w:pos="7560"/>
        </w:tabs>
        <w:jc w:val="right"/>
      </w:pPr>
      <w:r w:rsidRPr="00382129">
        <w:t xml:space="preserve">                                                                                              </w:t>
      </w:r>
      <w:r w:rsidR="008C7FE9">
        <w:t xml:space="preserve">   </w:t>
      </w:r>
      <w:r w:rsidR="006669FE">
        <w:t xml:space="preserve">   Znak sprawy: A.I.4250.11.2022</w:t>
      </w:r>
      <w:r w:rsidRPr="00382129">
        <w:t xml:space="preserve"> </w:t>
      </w:r>
    </w:p>
    <w:p w:rsidR="006E1F93" w:rsidRPr="00382129" w:rsidRDefault="006E1F93" w:rsidP="006E1F93">
      <w:pPr>
        <w:jc w:val="center"/>
      </w:pPr>
    </w:p>
    <w:p w:rsidR="006E1F93" w:rsidRPr="00382129" w:rsidRDefault="006E1F93" w:rsidP="006E1F93">
      <w:pPr>
        <w:jc w:val="center"/>
      </w:pPr>
      <w:r w:rsidRPr="00382129">
        <w:t xml:space="preserve">KLAUZULA ZGODY NA PRZETWARZANIE DANYCH OSOBOWYCH </w:t>
      </w:r>
    </w:p>
    <w:p w:rsidR="006E1F93" w:rsidRPr="00382129" w:rsidRDefault="00DF58CA" w:rsidP="006E1F93">
      <w:pPr>
        <w:jc w:val="center"/>
      </w:pPr>
      <w:r>
        <w:t>W Małopolskim Szpitalu Ortopedyczno – Rehabilitacyjnym im. prof. Bogusława Frańczuka</w:t>
      </w:r>
      <w:r w:rsidR="006E1F93" w:rsidRPr="00382129">
        <w:t xml:space="preserve">, </w:t>
      </w:r>
    </w:p>
    <w:p w:rsidR="006E1F93" w:rsidRPr="00382129" w:rsidRDefault="006E1F93" w:rsidP="006E1F93">
      <w:pPr>
        <w:jc w:val="center"/>
      </w:pPr>
      <w:r w:rsidRPr="00382129">
        <w:t>al. Modrzewiowa 22, 30 -224 Kraków</w:t>
      </w:r>
    </w:p>
    <w:p w:rsidR="006E1F93" w:rsidRPr="00382129" w:rsidRDefault="006E1F93" w:rsidP="006E1F93">
      <w:pPr>
        <w:jc w:val="center"/>
      </w:pP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6E1F93" w:rsidRPr="00382129" w:rsidRDefault="006E1F93" w:rsidP="006E1F93">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6E1F93" w:rsidRPr="00D40195" w:rsidRDefault="006E1F93" w:rsidP="006E1F93">
      <w:pPr>
        <w:jc w:val="both"/>
        <w:rPr>
          <w:sz w:val="22"/>
          <w:szCs w:val="22"/>
        </w:rPr>
      </w:pPr>
      <w:r>
        <w:rPr>
          <w:b/>
          <w:sz w:val="22"/>
          <w:szCs w:val="22"/>
        </w:rPr>
        <w:t xml:space="preserve">        </w:t>
      </w:r>
      <w:r w:rsidRPr="00D40195">
        <w:rPr>
          <w:sz w:val="22"/>
          <w:szCs w:val="22"/>
        </w:rPr>
        <w:t>data                                                                                       Podpis (imię i nazwisko) Oferenta</w:t>
      </w:r>
    </w:p>
    <w:p w:rsidR="006E1F93" w:rsidRPr="00BE603E" w:rsidRDefault="006E1F93" w:rsidP="006E1F93">
      <w:pPr>
        <w:pStyle w:val="Nagwek"/>
        <w:tabs>
          <w:tab w:val="clear" w:pos="4536"/>
          <w:tab w:val="center" w:pos="709"/>
        </w:tabs>
        <w:spacing w:line="276" w:lineRule="auto"/>
        <w:jc w:val="both"/>
        <w:rPr>
          <w:sz w:val="22"/>
          <w:szCs w:val="22"/>
        </w:rPr>
      </w:pP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0B" w:rsidRDefault="00D2750B" w:rsidP="00385C32">
      <w:r>
        <w:separator/>
      </w:r>
    </w:p>
  </w:endnote>
  <w:endnote w:type="continuationSeparator" w:id="0">
    <w:p w:rsidR="00D2750B" w:rsidRDefault="00D2750B"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0B" w:rsidRDefault="00D2750B" w:rsidP="00385C32">
      <w:r>
        <w:separator/>
      </w:r>
    </w:p>
  </w:footnote>
  <w:footnote w:type="continuationSeparator" w:id="0">
    <w:p w:rsidR="00D2750B" w:rsidRDefault="00D2750B"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F1A636B"/>
    <w:multiLevelType w:val="hybridMultilevel"/>
    <w:tmpl w:val="B87270E6"/>
    <w:lvl w:ilvl="0" w:tplc="0C36A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4">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8">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2">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5">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5">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8">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9"/>
  </w:num>
  <w:num w:numId="3">
    <w:abstractNumId w:val="0"/>
  </w:num>
  <w:num w:numId="4">
    <w:abstractNumId w:val="28"/>
  </w:num>
  <w:num w:numId="5">
    <w:abstractNumId w:val="8"/>
  </w:num>
  <w:num w:numId="6">
    <w:abstractNumId w:val="23"/>
  </w:num>
  <w:num w:numId="7">
    <w:abstractNumId w:val="41"/>
  </w:num>
  <w:num w:numId="8">
    <w:abstractNumId w:val="11"/>
  </w:num>
  <w:num w:numId="9">
    <w:abstractNumId w:val="36"/>
  </w:num>
  <w:num w:numId="10">
    <w:abstractNumId w:val="27"/>
  </w:num>
  <w:num w:numId="11">
    <w:abstractNumId w:val="21"/>
  </w:num>
  <w:num w:numId="12">
    <w:abstractNumId w:val="22"/>
  </w:num>
  <w:num w:numId="13">
    <w:abstractNumId w:val="2"/>
  </w:num>
  <w:num w:numId="14">
    <w:abstractNumId w:val="35"/>
  </w:num>
  <w:num w:numId="15">
    <w:abstractNumId w:val="37"/>
  </w:num>
  <w:num w:numId="16">
    <w:abstractNumId w:val="3"/>
  </w:num>
  <w:num w:numId="17">
    <w:abstractNumId w:val="15"/>
  </w:num>
  <w:num w:numId="18">
    <w:abstractNumId w:val="1"/>
  </w:num>
  <w:num w:numId="19">
    <w:abstractNumId w:val="31"/>
  </w:num>
  <w:num w:numId="20">
    <w:abstractNumId w:val="39"/>
  </w:num>
  <w:num w:numId="21">
    <w:abstractNumId w:val="40"/>
  </w:num>
  <w:num w:numId="22">
    <w:abstractNumId w:val="26"/>
  </w:num>
  <w:num w:numId="23">
    <w:abstractNumId w:val="13"/>
  </w:num>
  <w:num w:numId="24">
    <w:abstractNumId w:val="33"/>
  </w:num>
  <w:num w:numId="25">
    <w:abstractNumId w:val="16"/>
  </w:num>
  <w:num w:numId="26">
    <w:abstractNumId w:val="20"/>
  </w:num>
  <w:num w:numId="27">
    <w:abstractNumId w:val="24"/>
  </w:num>
  <w:num w:numId="28">
    <w:abstractNumId w:val="12"/>
  </w:num>
  <w:num w:numId="29">
    <w:abstractNumId w:val="34"/>
  </w:num>
  <w:num w:numId="30">
    <w:abstractNumId w:val="7"/>
  </w:num>
  <w:num w:numId="31">
    <w:abstractNumId w:val="30"/>
  </w:num>
  <w:num w:numId="32">
    <w:abstractNumId w:val="25"/>
  </w:num>
  <w:num w:numId="33">
    <w:abstractNumId w:val="9"/>
  </w:num>
  <w:num w:numId="34">
    <w:abstractNumId w:val="32"/>
  </w:num>
  <w:num w:numId="35">
    <w:abstractNumId w:val="17"/>
  </w:num>
  <w:num w:numId="36">
    <w:abstractNumId w:val="4"/>
  </w:num>
  <w:num w:numId="37">
    <w:abstractNumId w:val="14"/>
  </w:num>
  <w:num w:numId="38">
    <w:abstractNumId w:val="5"/>
  </w:num>
  <w:num w:numId="39">
    <w:abstractNumId w:val="10"/>
  </w:num>
  <w:num w:numId="40">
    <w:abstractNumId w:val="38"/>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058F"/>
    <w:rsid w:val="000523EB"/>
    <w:rsid w:val="00052567"/>
    <w:rsid w:val="00052FB1"/>
    <w:rsid w:val="0005431C"/>
    <w:rsid w:val="000605BD"/>
    <w:rsid w:val="000620C1"/>
    <w:rsid w:val="000623AB"/>
    <w:rsid w:val="0006401D"/>
    <w:rsid w:val="0006501C"/>
    <w:rsid w:val="00065C30"/>
    <w:rsid w:val="00070037"/>
    <w:rsid w:val="00073364"/>
    <w:rsid w:val="00074E3F"/>
    <w:rsid w:val="00075B9F"/>
    <w:rsid w:val="0008000D"/>
    <w:rsid w:val="000809D0"/>
    <w:rsid w:val="000833E3"/>
    <w:rsid w:val="00087A2B"/>
    <w:rsid w:val="00091F75"/>
    <w:rsid w:val="00093161"/>
    <w:rsid w:val="0009357B"/>
    <w:rsid w:val="00093B8D"/>
    <w:rsid w:val="000943D9"/>
    <w:rsid w:val="00097665"/>
    <w:rsid w:val="000A07EB"/>
    <w:rsid w:val="000A24E0"/>
    <w:rsid w:val="000B5805"/>
    <w:rsid w:val="000C09F5"/>
    <w:rsid w:val="000C0B7D"/>
    <w:rsid w:val="000C1848"/>
    <w:rsid w:val="000C44AA"/>
    <w:rsid w:val="000D1261"/>
    <w:rsid w:val="000D15A6"/>
    <w:rsid w:val="000D233D"/>
    <w:rsid w:val="000D3AEC"/>
    <w:rsid w:val="000F072D"/>
    <w:rsid w:val="000F5E11"/>
    <w:rsid w:val="0010147E"/>
    <w:rsid w:val="0010166B"/>
    <w:rsid w:val="00101947"/>
    <w:rsid w:val="00112395"/>
    <w:rsid w:val="001127AD"/>
    <w:rsid w:val="0012188E"/>
    <w:rsid w:val="00121F4B"/>
    <w:rsid w:val="001317C0"/>
    <w:rsid w:val="00132BD6"/>
    <w:rsid w:val="0014213F"/>
    <w:rsid w:val="00142834"/>
    <w:rsid w:val="00150726"/>
    <w:rsid w:val="00151B28"/>
    <w:rsid w:val="00156090"/>
    <w:rsid w:val="00160E3D"/>
    <w:rsid w:val="00167F5F"/>
    <w:rsid w:val="001716B7"/>
    <w:rsid w:val="001810A3"/>
    <w:rsid w:val="00185358"/>
    <w:rsid w:val="00191D3E"/>
    <w:rsid w:val="00191D70"/>
    <w:rsid w:val="001A3C1D"/>
    <w:rsid w:val="001B18CE"/>
    <w:rsid w:val="001B64D6"/>
    <w:rsid w:val="001C0C2C"/>
    <w:rsid w:val="001C3DBC"/>
    <w:rsid w:val="001D4B8A"/>
    <w:rsid w:val="001D5BB5"/>
    <w:rsid w:val="001E3DE9"/>
    <w:rsid w:val="001E4310"/>
    <w:rsid w:val="001E7495"/>
    <w:rsid w:val="00201317"/>
    <w:rsid w:val="00203012"/>
    <w:rsid w:val="00217F6A"/>
    <w:rsid w:val="00235B32"/>
    <w:rsid w:val="002361F9"/>
    <w:rsid w:val="00247C5C"/>
    <w:rsid w:val="002624C9"/>
    <w:rsid w:val="002635AE"/>
    <w:rsid w:val="00266FBD"/>
    <w:rsid w:val="00272A43"/>
    <w:rsid w:val="00286947"/>
    <w:rsid w:val="002914D0"/>
    <w:rsid w:val="002A4FB8"/>
    <w:rsid w:val="002B1B9A"/>
    <w:rsid w:val="002B2087"/>
    <w:rsid w:val="002B5DC3"/>
    <w:rsid w:val="002C362D"/>
    <w:rsid w:val="002C4206"/>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76BC7"/>
    <w:rsid w:val="003805E3"/>
    <w:rsid w:val="00385C32"/>
    <w:rsid w:val="00386150"/>
    <w:rsid w:val="003915FE"/>
    <w:rsid w:val="00391FD0"/>
    <w:rsid w:val="003929C0"/>
    <w:rsid w:val="00392F7A"/>
    <w:rsid w:val="003938C2"/>
    <w:rsid w:val="00396E5A"/>
    <w:rsid w:val="003A2720"/>
    <w:rsid w:val="003A54A2"/>
    <w:rsid w:val="003C7600"/>
    <w:rsid w:val="003D00A7"/>
    <w:rsid w:val="003D7DB4"/>
    <w:rsid w:val="003F05DB"/>
    <w:rsid w:val="003F6388"/>
    <w:rsid w:val="004119F6"/>
    <w:rsid w:val="00411FBE"/>
    <w:rsid w:val="00416610"/>
    <w:rsid w:val="00424626"/>
    <w:rsid w:val="00431D88"/>
    <w:rsid w:val="00434414"/>
    <w:rsid w:val="0043659E"/>
    <w:rsid w:val="004419F2"/>
    <w:rsid w:val="0044564F"/>
    <w:rsid w:val="004507D1"/>
    <w:rsid w:val="00451D43"/>
    <w:rsid w:val="00457F39"/>
    <w:rsid w:val="00460007"/>
    <w:rsid w:val="0046037C"/>
    <w:rsid w:val="00465B46"/>
    <w:rsid w:val="00466318"/>
    <w:rsid w:val="00477102"/>
    <w:rsid w:val="004776A9"/>
    <w:rsid w:val="00481489"/>
    <w:rsid w:val="00490EF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2176F"/>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E65A5"/>
    <w:rsid w:val="005F0FFA"/>
    <w:rsid w:val="005F7198"/>
    <w:rsid w:val="005F76B4"/>
    <w:rsid w:val="005F7A6B"/>
    <w:rsid w:val="00600AE2"/>
    <w:rsid w:val="00607408"/>
    <w:rsid w:val="00614902"/>
    <w:rsid w:val="00620A6D"/>
    <w:rsid w:val="00640585"/>
    <w:rsid w:val="00640B08"/>
    <w:rsid w:val="00645817"/>
    <w:rsid w:val="00655826"/>
    <w:rsid w:val="006612A4"/>
    <w:rsid w:val="00663C76"/>
    <w:rsid w:val="0066615D"/>
    <w:rsid w:val="006669FE"/>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1F93"/>
    <w:rsid w:val="006E3F6D"/>
    <w:rsid w:val="006F0B4F"/>
    <w:rsid w:val="00700B17"/>
    <w:rsid w:val="007011C5"/>
    <w:rsid w:val="00701D1A"/>
    <w:rsid w:val="00703D9D"/>
    <w:rsid w:val="00713C56"/>
    <w:rsid w:val="00714779"/>
    <w:rsid w:val="00732D1A"/>
    <w:rsid w:val="007335D7"/>
    <w:rsid w:val="00735C0A"/>
    <w:rsid w:val="0074271C"/>
    <w:rsid w:val="0075196D"/>
    <w:rsid w:val="00752D23"/>
    <w:rsid w:val="00753065"/>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6F71"/>
    <w:rsid w:val="0083720D"/>
    <w:rsid w:val="00840299"/>
    <w:rsid w:val="00843958"/>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C7FE9"/>
    <w:rsid w:val="008D1530"/>
    <w:rsid w:val="008D2BE3"/>
    <w:rsid w:val="008D75F9"/>
    <w:rsid w:val="008E1A20"/>
    <w:rsid w:val="008F247A"/>
    <w:rsid w:val="008F395F"/>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618F"/>
    <w:rsid w:val="00A3023D"/>
    <w:rsid w:val="00A3439B"/>
    <w:rsid w:val="00A408C9"/>
    <w:rsid w:val="00A44896"/>
    <w:rsid w:val="00A574DB"/>
    <w:rsid w:val="00A61478"/>
    <w:rsid w:val="00A623AA"/>
    <w:rsid w:val="00A63955"/>
    <w:rsid w:val="00A63B63"/>
    <w:rsid w:val="00A65286"/>
    <w:rsid w:val="00A65E94"/>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492"/>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3075D"/>
    <w:rsid w:val="00C31C0E"/>
    <w:rsid w:val="00C31D5B"/>
    <w:rsid w:val="00C337D3"/>
    <w:rsid w:val="00C43D03"/>
    <w:rsid w:val="00C46BAF"/>
    <w:rsid w:val="00C519C9"/>
    <w:rsid w:val="00C51C28"/>
    <w:rsid w:val="00C53F3F"/>
    <w:rsid w:val="00C54160"/>
    <w:rsid w:val="00C54C33"/>
    <w:rsid w:val="00C62672"/>
    <w:rsid w:val="00C63902"/>
    <w:rsid w:val="00C852AE"/>
    <w:rsid w:val="00C8560D"/>
    <w:rsid w:val="00C86709"/>
    <w:rsid w:val="00C9149D"/>
    <w:rsid w:val="00CB19FF"/>
    <w:rsid w:val="00CB57D7"/>
    <w:rsid w:val="00CB6D4E"/>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50B"/>
    <w:rsid w:val="00D279E2"/>
    <w:rsid w:val="00D316A3"/>
    <w:rsid w:val="00D33C65"/>
    <w:rsid w:val="00D350B2"/>
    <w:rsid w:val="00D35EC4"/>
    <w:rsid w:val="00D41254"/>
    <w:rsid w:val="00D427E6"/>
    <w:rsid w:val="00D43503"/>
    <w:rsid w:val="00D44704"/>
    <w:rsid w:val="00D50906"/>
    <w:rsid w:val="00D57CFD"/>
    <w:rsid w:val="00D626C0"/>
    <w:rsid w:val="00D63363"/>
    <w:rsid w:val="00D70E4F"/>
    <w:rsid w:val="00D76F6C"/>
    <w:rsid w:val="00D77A52"/>
    <w:rsid w:val="00D8127E"/>
    <w:rsid w:val="00D870BF"/>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DF58CA"/>
    <w:rsid w:val="00E06CC4"/>
    <w:rsid w:val="00E06E0D"/>
    <w:rsid w:val="00E129C2"/>
    <w:rsid w:val="00E20913"/>
    <w:rsid w:val="00E20F22"/>
    <w:rsid w:val="00E2411A"/>
    <w:rsid w:val="00E25167"/>
    <w:rsid w:val="00E4482F"/>
    <w:rsid w:val="00E456B5"/>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1C7C"/>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paragraph" w:customStyle="1" w:styleId="Tekstpodstawowy21">
    <w:name w:val="Tekst podstawowy 21"/>
    <w:basedOn w:val="Normalny"/>
    <w:rsid w:val="00843958"/>
    <w:pPr>
      <w:spacing w:line="360" w:lineRule="auto"/>
      <w:jc w:val="both"/>
    </w:pPr>
    <w:rPr>
      <w:rFonts w:ascii="Arial" w:hAnsi="Arial" w:cs="Arial"/>
    </w:rPr>
  </w:style>
  <w:style w:type="paragraph" w:styleId="Tekstkomentarza">
    <w:name w:val="annotation text"/>
    <w:basedOn w:val="Normalny"/>
    <w:link w:val="TekstkomentarzaZnak"/>
    <w:semiHidden/>
    <w:rsid w:val="006E1F9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6E1F93"/>
    <w:rPr>
      <w:rFonts w:ascii="Times New Roman" w:eastAsia="Times New Roman" w:hAnsi="Times New Roman"/>
      <w:sz w:val="20"/>
      <w:szCs w:val="20"/>
    </w:rPr>
  </w:style>
  <w:style w:type="paragraph" w:styleId="Tytu">
    <w:name w:val="Title"/>
    <w:basedOn w:val="Normalny"/>
    <w:next w:val="Normalny"/>
    <w:link w:val="TytuZnak"/>
    <w:qFormat/>
    <w:locked/>
    <w:rsid w:val="0052176F"/>
    <w:pPr>
      <w:jc w:val="center"/>
    </w:pPr>
    <w:rPr>
      <w:rFonts w:ascii="Courier New" w:hAnsi="Courier New"/>
      <w:b/>
      <w:sz w:val="32"/>
      <w:szCs w:val="20"/>
    </w:rPr>
  </w:style>
  <w:style w:type="character" w:customStyle="1" w:styleId="TytuZnak">
    <w:name w:val="Tytuł Znak"/>
    <w:basedOn w:val="Domylnaczcionkaakapitu"/>
    <w:link w:val="Tytu"/>
    <w:rsid w:val="0052176F"/>
    <w:rPr>
      <w:rFonts w:ascii="Courier New" w:eastAsia="Times New Roman" w:hAnsi="Courier New"/>
      <w:b/>
      <w:sz w:val="32"/>
      <w:szCs w:val="20"/>
      <w:lang w:eastAsia="ar-SA"/>
    </w:rPr>
  </w:style>
  <w:style w:type="paragraph" w:customStyle="1" w:styleId="text-justify">
    <w:name w:val="text-justify"/>
    <w:basedOn w:val="Normalny"/>
    <w:rsid w:val="00D870BF"/>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7145520">
      <w:bodyDiv w:val="1"/>
      <w:marLeft w:val="0"/>
      <w:marRight w:val="0"/>
      <w:marTop w:val="0"/>
      <w:marBottom w:val="0"/>
      <w:divBdr>
        <w:top w:val="none" w:sz="0" w:space="0" w:color="auto"/>
        <w:left w:val="none" w:sz="0" w:space="0" w:color="auto"/>
        <w:bottom w:val="none" w:sz="0" w:space="0" w:color="auto"/>
        <w:right w:val="none" w:sz="0" w:space="0" w:color="auto"/>
      </w:divBdr>
    </w:div>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1281571993">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4A6F-C384-4BB6-BAB1-12977E08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35</Words>
  <Characters>561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8</cp:revision>
  <cp:lastPrinted>2022-10-14T08:14:00Z</cp:lastPrinted>
  <dcterms:created xsi:type="dcterms:W3CDTF">2020-08-11T15:13:00Z</dcterms:created>
  <dcterms:modified xsi:type="dcterms:W3CDTF">2022-10-14T08:15:00Z</dcterms:modified>
</cp:coreProperties>
</file>